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приказом ФНС России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276796" w:rsidRPr="00276796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276796">
        <w:rPr>
          <w:rFonts w:ascii="Times New Roman" w:hAnsi="Times New Roman" w:cs="Times New Roman"/>
          <w:sz w:val="24"/>
          <w:szCs w:val="24"/>
        </w:rPr>
        <w:t xml:space="preserve">    </w:t>
      </w:r>
      <w:r w:rsidR="00276796" w:rsidRPr="00276796">
        <w:rPr>
          <w:rFonts w:ascii="Times New Roman" w:hAnsi="Times New Roman" w:cs="Times New Roman"/>
          <w:sz w:val="24"/>
          <w:szCs w:val="24"/>
          <w:u w:val="single"/>
        </w:rPr>
        <w:t>02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r w:rsidR="00276796">
        <w:rPr>
          <w:rFonts w:ascii="Times New Roman" w:hAnsi="Times New Roman" w:cs="Times New Roman"/>
          <w:sz w:val="24"/>
          <w:szCs w:val="24"/>
        </w:rPr>
        <w:t xml:space="preserve">    </w:t>
      </w:r>
      <w:r w:rsidR="00D95598" w:rsidRPr="00276796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880B28" w:rsidRPr="00276796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95598" w:rsidRPr="00276796">
        <w:rPr>
          <w:rFonts w:ascii="Times New Roman" w:hAnsi="Times New Roman" w:cs="Times New Roman"/>
          <w:sz w:val="24"/>
          <w:szCs w:val="24"/>
          <w:u w:val="single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276796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276796" w:rsidRPr="00276796">
        <w:rPr>
          <w:rFonts w:ascii="Times New Roman" w:hAnsi="Times New Roman" w:cs="Times New Roman"/>
          <w:sz w:val="24"/>
          <w:szCs w:val="24"/>
          <w:u w:val="single"/>
        </w:rPr>
        <w:t>ЕД-7-4/156@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A45607">
        <w:rPr>
          <w:rFonts w:ascii="Times New Roman" w:hAnsi="Times New Roman" w:cs="Times New Roman"/>
        </w:rPr>
        <w:t>ПЛАН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ПРОТИВОДЕЙСТВИЯ КОРРУПЦИИ ФЕДЕРАЛЬНОЙ НАЛОГОВОЙ СЛУЖБ</w:t>
      </w:r>
      <w:r w:rsidR="00DA1AE3" w:rsidRPr="00DA1AE3">
        <w:rPr>
          <w:rFonts w:ascii="Times New Roman" w:hAnsi="Times New Roman" w:cs="Times New Roman"/>
        </w:rPr>
        <w:t>Ы</w:t>
      </w:r>
      <w:r w:rsidRPr="00A45607">
        <w:rPr>
          <w:rFonts w:ascii="Times New Roman" w:hAnsi="Times New Roman" w:cs="Times New Roman"/>
        </w:rPr>
        <w:t xml:space="preserve"> 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298"/>
        <w:gridCol w:w="1985"/>
        <w:gridCol w:w="5923"/>
      </w:tblGrid>
      <w:tr w:rsidR="00A45607" w:rsidRPr="00E30687" w:rsidTr="00284EC9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8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</w:t>
            </w:r>
            <w:r w:rsidR="00234DC2"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блюдения федеральными государственными гражданскими служащими и работниками организаций, находящихся в ведении Федеральной налоговой службы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284EC9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гражданской службы в ФНС России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кадров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284EC9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298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кадров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284EC9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Генеральную прокуратуру Российской Федерации сведений об уволенных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сударственных </w:t>
            </w:r>
            <w:proofErr w:type="gramStart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служащих  налоговых</w:t>
            </w:r>
            <w:proofErr w:type="gramEnd"/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298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кадров</w:t>
            </w: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5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1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обусловленного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Генеральную прокуратуру Российской Федерации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и работников подведомственных организаций о фактах обращения в целях склонения к совершению коррупционных правонарушений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кадров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67A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  <w:p w:rsidR="008A0F2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284EC9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и работников подведомственных организаций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98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кадров</w:t>
            </w: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019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  <w:p w:rsidR="008A0F2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284EC9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298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кадров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30 апреля 2024 г.</w:t>
            </w:r>
          </w:p>
        </w:tc>
        <w:tc>
          <w:tcPr>
            <w:tcW w:w="5923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гражданскими служащими, работниками подведомственных организаций ФНС России обязанности по представлению сведений о доходах.</w:t>
            </w: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DC667A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Доклад руководителю ФНС России об итогах проведения декларационной кампании.</w:t>
            </w:r>
          </w:p>
        </w:tc>
      </w:tr>
      <w:tr w:rsidR="00DC667A" w:rsidRPr="00E30687" w:rsidTr="002405AE">
        <w:tc>
          <w:tcPr>
            <w:tcW w:w="634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начальников структурных подразделений ФНС России о ходе декларационной кампании и исполнительской дисциплине.</w:t>
            </w:r>
          </w:p>
        </w:tc>
        <w:tc>
          <w:tcPr>
            <w:tcW w:w="2298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В.А.Сахарук</w:t>
            </w:r>
            <w:proofErr w:type="spellEnd"/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кадров</w:t>
            </w:r>
          </w:p>
          <w:p w:rsidR="00DC667A" w:rsidRPr="00A1377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  <w:p w:rsidR="00DC667A" w:rsidRPr="00A1377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C667A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777A3C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</w:t>
            </w:r>
            <w:r w:rsidR="00855B81"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1 марта</w:t>
            </w:r>
          </w:p>
          <w:p w:rsidR="00194BEF" w:rsidRPr="00A13779" w:rsidRDefault="00777A3C" w:rsidP="009F0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2022, 2023, 2024 </w:t>
            </w:r>
            <w:r w:rsidR="007314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Служебная записка начальникам структурных подразделения ФНС России о ходе декларационной кампании и исполнительской дисциплине.</w:t>
            </w:r>
          </w:p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A13779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2405AE">
        <w:tc>
          <w:tcPr>
            <w:tcW w:w="634" w:type="dxa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 в рамках декларационной кампании с информированием заместителей руководителя ФНС России о ходе декларационной кампании и исполнительской дисциплине в отношении должностных лиц территориальных налоговых органов и подведомственных организаций, назначаемых на должность и освобождаемых от должности руководителем ФНС Росс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кадров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 период </w:t>
            </w:r>
          </w:p>
          <w:p w:rsidR="00855B81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</w:t>
            </w:r>
            <w:r w:rsidR="00855B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1 марта</w:t>
            </w:r>
          </w:p>
          <w:p w:rsidR="00777A3C" w:rsidRPr="00E30687" w:rsidRDefault="00777A3C" w:rsidP="009F0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30 апреля 2022, 2023, 2024 </w:t>
            </w:r>
            <w:r w:rsidR="00E90D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Служебная записка заместителям руководителя ФНС России о ходе декларационной кампании и исполнительской дисциплине в отношении должностных лиц территориальных налоговых органов и подведомственных организаций, назначаемых на должность и освобождаемых от должности руководителем ФНС России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Ежегодная ревизия нормативных правовых и иных актов ФНС России в сфере противодействия коррупции</w:t>
            </w:r>
          </w:p>
        </w:tc>
        <w:tc>
          <w:tcPr>
            <w:tcW w:w="2298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Я.М.Ярославкин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 отдела профилактики коррупционных и иных правонарушений Управления кадров ФНС России</w:t>
            </w: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2 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3 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 2024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клад начальнику Управления кадров ФНС Росс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в рамках разработки методических рекомендаций по вопросу соблюдения запретов на занятие предпринимательской деятельностью и участие в управлении коммерческой или некоммерческой организацией, установленных в целях противодействия коррупции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одпункта 1 пункта 4 поручения Правительства Российской Федерации от 06.09.2021 № ММ-П17-12165, данного в обеспечение исполнения Указа Президента Российской Федерации от 16.08.2021 № 478 (абзац 2 подпункта «а» пункта 6 Национального плана противодействия коррупции на 2021-2024 годы)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Е.Кузьмичев</w:t>
            </w:r>
            <w:proofErr w:type="spell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ик Управления регистрации и учета налогоплательщико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М.В.Сергеев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налогообложения доходов физических лиц и администрирования страховых взносов ФНС России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кадров</w:t>
            </w: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9932B9" w:rsidRPr="00E30687" w:rsidRDefault="009932B9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 23 мая 2023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или в срок в соответствии с запросом ответственного исполнителя по пункту 6 Национального плана противодействия коррупции на 2021-2024 годы)</w:t>
            </w:r>
          </w:p>
        </w:tc>
        <w:tc>
          <w:tcPr>
            <w:tcW w:w="5923" w:type="dxa"/>
            <w:shd w:val="clear" w:color="auto" w:fill="auto"/>
          </w:tcPr>
          <w:p w:rsidR="005074B3" w:rsidRPr="00EF1BDF" w:rsidRDefault="00C02098" w:rsidP="00C0209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5074B3" w:rsidRPr="00EF1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ьмом ФНС России от 10.05.2023 </w:t>
            </w:r>
            <w:r w:rsidR="005074B3" w:rsidRPr="00EF1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КВ-18-14/1165@ в Минтруд России направлена информация.</w:t>
            </w:r>
          </w:p>
          <w:p w:rsidR="005074B3" w:rsidRPr="00EF1BDF" w:rsidRDefault="005074B3" w:rsidP="007402A8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1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НС России рассмотрен и согласован разработанный Министерством труда и социального развития Российской Федерации проект методических рекомендаций по вопросу соблюдения запретов на занятие предпринимательской деятельностью и участие в управлении коммерческой или некоммерческой организацией, установленных в целях противодействия коррупции (письма ФНС России от 21.08.2023 </w:t>
            </w:r>
            <w:r w:rsidRPr="00EF1B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№ КВ-18-14/2260@, от 30.10.2023 № КВ-18-14/2870@, от 01.12.2023 № КВ-18-14/3181@).</w:t>
            </w:r>
          </w:p>
          <w:p w:rsidR="00CE42C4" w:rsidRPr="00EF1BDF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ФНС России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 подведомственных организаций, мониторинг коррупционных рисков и их устранение</w:t>
            </w:r>
          </w:p>
        </w:tc>
      </w:tr>
      <w:tr w:rsidR="00CE42C4" w:rsidRPr="00E30687" w:rsidTr="00F27548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ФНС России, назначаемыми на должность и освобождаемыми от должности руководителем ФНС России, и работниками подведомственных организаций.</w:t>
            </w:r>
          </w:p>
        </w:tc>
        <w:tc>
          <w:tcPr>
            <w:tcW w:w="2298" w:type="dxa"/>
            <w:vMerge w:val="restart"/>
            <w:shd w:val="clear" w:color="auto" w:fill="FFFFFF" w:themeFill="background1"/>
          </w:tcPr>
          <w:p w:rsidR="00CE42C4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/>
                <w:sz w:val="24"/>
                <w:szCs w:val="24"/>
              </w:rPr>
              <w:t>В.А.Сахарук</w:t>
            </w:r>
            <w:proofErr w:type="spellEnd"/>
            <w:r w:rsidRPr="00E30687">
              <w:rPr>
                <w:rFonts w:ascii="Times New Roman" w:hAnsi="Times New Roman"/>
                <w:sz w:val="24"/>
                <w:szCs w:val="24"/>
              </w:rPr>
              <w:t>, начальник Управления кад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CE42C4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  <w:p w:rsidR="008A0F27" w:rsidRDefault="008A0F2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F27" w:rsidRPr="00CF37E1" w:rsidRDefault="008A0F2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одведомствен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F27548">
        <w:tc>
          <w:tcPr>
            <w:tcW w:w="63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2 г.,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3 г.,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содержания данного подраздела.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Я.М.Ярославкин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 отдела профилактики коррупционных и иных правонарушений Управления кадров ФНС России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начальнику Управления кадров ФНС России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рассмотрение на заседании Общественного совета ФНС России доклада о ходе реализации Плана противодействия коррупции федеральной налоговой службы на 2021 - 2024 годы и мер по предупреждению коррупции.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кадров</w:t>
            </w: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За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ачальник Аналитического управл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CF37E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2 г.,</w:t>
            </w:r>
          </w:p>
          <w:p w:rsidR="00CE42C4" w:rsidRPr="00CF37E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3 г.,</w:t>
            </w:r>
          </w:p>
          <w:p w:rsidR="00E90DD2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4 г.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ответствии с Планом работы Общественного совета при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) 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Общественного совета ФНС России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 антикоррупционных мер в территориальных органах ФНС России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кадров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 марта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0 мая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31 августа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9 нояб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мер по противодействию коррупции в центральном аппарате и территориальных органах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исьмо в Минтруд России о направлении сведений о ходе реализации мер по противодействию коррупции в центральном аппарате и территориальных органах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отдела профилактики коррупционных и иных правонарушений Управления кадров ФНС России.</w:t>
            </w:r>
          </w:p>
        </w:tc>
        <w:tc>
          <w:tcPr>
            <w:tcW w:w="2298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кадров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10 декабря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E42C4" w:rsidRPr="00B96CC2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отдела профилактики коррупционных и иных правонарушений Управления кадров ФНС России.</w:t>
            </w:r>
          </w:p>
          <w:p w:rsidR="00CE42C4" w:rsidRPr="00B96CC2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исьмо в Минтруд России о направлении результатов проведенной оценки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A4AA6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A4AA6" w:rsidRDefault="00CE42C4" w:rsidP="007776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ка соблюдения законодательства Российской Федерации о противодействии коррупции в </w:t>
            </w:r>
            <w:r w:rsidR="00A100F1"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ом бюджетном лечебно-профилактическом учреждении «</w:t>
            </w:r>
            <w:bookmarkStart w:id="1" w:name="_GoBack"/>
            <w:r w:rsidR="00A100F1"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атор</w:t>
            </w:r>
            <w:bookmarkEnd w:id="1"/>
            <w:r w:rsidR="00A100F1"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й «Золотой Берег» Федеральной налоговой службы»</w:t>
            </w: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рамках проверки в соответствии с Планом мероприятий по контролю за деятельностью бюджетных и казенных учреждений, находящихся в ведении ФНС России, на 202</w:t>
            </w:r>
            <w:r w:rsidR="0077764B" w:rsidRPr="00EA4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EA4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д, утвержденным приказом ФНС России</w:t>
            </w:r>
            <w:r w:rsidR="003F1407" w:rsidRPr="00EA4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A4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2</w:t>
            </w:r>
            <w:r w:rsidR="0077764B" w:rsidRPr="00EA4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EA4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12.202</w:t>
            </w:r>
            <w:r w:rsidR="0077764B" w:rsidRPr="00EA4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Pr="00EA4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932B9" w:rsidRPr="00EA4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77764B" w:rsidRPr="00EA4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№ ЕД-7-16/990</w:t>
            </w:r>
            <w:r w:rsidRPr="00EA4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@)</w:t>
            </w:r>
          </w:p>
        </w:tc>
        <w:tc>
          <w:tcPr>
            <w:tcW w:w="2298" w:type="dxa"/>
            <w:shd w:val="clear" w:color="auto" w:fill="FFFFFF" w:themeFill="background1"/>
          </w:tcPr>
          <w:p w:rsidR="00CE42C4" w:rsidRPr="00EA4AA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В.А.Сахарук</w:t>
            </w:r>
            <w:proofErr w:type="spellEnd"/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кадров</w:t>
            </w:r>
          </w:p>
          <w:p w:rsidR="00CE42C4" w:rsidRPr="00EA4AA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A4AA6" w:rsidRDefault="00CE42C4" w:rsidP="007776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/>
                <w:sz w:val="24"/>
                <w:szCs w:val="24"/>
              </w:rPr>
              <w:t xml:space="preserve">1 полугодие </w:t>
            </w:r>
            <w:r w:rsidRPr="00EA4AA6">
              <w:rPr>
                <w:rFonts w:ascii="Times New Roman" w:hAnsi="Times New Roman"/>
                <w:sz w:val="24"/>
                <w:szCs w:val="24"/>
              </w:rPr>
              <w:br/>
              <w:t>202</w:t>
            </w:r>
            <w:r w:rsidR="0077764B" w:rsidRPr="00EA4AA6">
              <w:rPr>
                <w:rFonts w:ascii="Times New Roman" w:hAnsi="Times New Roman"/>
                <w:sz w:val="24"/>
                <w:szCs w:val="24"/>
              </w:rPr>
              <w:t>4</w:t>
            </w:r>
            <w:r w:rsidRPr="00EA4A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A4AA6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проверки.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A4AA6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A4AA6" w:rsidRDefault="00CE42C4" w:rsidP="003F1407">
            <w:pPr>
              <w:pStyle w:val="ConsPlusNormal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рка соблюдения законодательства Российской Федерации о противодействии коррупции в </w:t>
            </w:r>
            <w:r w:rsidR="0077764B"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ое бюджетное лечебно-профилактическое учреждение «Санаторий «Эллада» Федеральной налоговой службы»</w:t>
            </w:r>
            <w:r w:rsidR="0077764B" w:rsidRPr="00EA4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A4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рамках проверки в соответствии с Планом мероприятий по контролю за деятельностью бюджетных и казенных учреждений, находящихся в ведении ФНС России, на 202</w:t>
            </w:r>
            <w:r w:rsidR="0077764B" w:rsidRPr="00EA4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Pr="00EA4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год, утвержденным приказом ФНС России</w:t>
            </w:r>
            <w:r w:rsidR="003F1407" w:rsidRPr="00EA4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A4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 2</w:t>
            </w:r>
            <w:r w:rsidR="0077764B" w:rsidRPr="00EA4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EA4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12.202</w:t>
            </w:r>
            <w:r w:rsidR="0077764B" w:rsidRPr="00EA4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3 </w:t>
            </w:r>
            <w:r w:rsidR="0077764B" w:rsidRPr="00EA4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№ ЕД-7-16/990</w:t>
            </w:r>
            <w:r w:rsidRPr="00EA4A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@)</w:t>
            </w:r>
          </w:p>
          <w:p w:rsidR="00532F53" w:rsidRPr="00EA4AA6" w:rsidRDefault="00532F53" w:rsidP="003F14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FFFFFF" w:themeFill="background1"/>
          </w:tcPr>
          <w:p w:rsidR="00CE42C4" w:rsidRPr="00EA4AA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В.А.Сахарук</w:t>
            </w:r>
            <w:proofErr w:type="spellEnd"/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кадров</w:t>
            </w:r>
          </w:p>
          <w:p w:rsidR="00CE42C4" w:rsidRPr="00EA4AA6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A4AA6" w:rsidRDefault="00CE42C4" w:rsidP="007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AA6">
              <w:rPr>
                <w:rFonts w:ascii="Times New Roman" w:hAnsi="Times New Roman"/>
                <w:sz w:val="24"/>
                <w:szCs w:val="24"/>
              </w:rPr>
              <w:t xml:space="preserve">2 полугодие </w:t>
            </w:r>
            <w:r w:rsidRPr="00EA4AA6">
              <w:rPr>
                <w:rFonts w:ascii="Times New Roman" w:hAnsi="Times New Roman"/>
                <w:sz w:val="24"/>
                <w:szCs w:val="24"/>
              </w:rPr>
              <w:br/>
              <w:t>202</w:t>
            </w:r>
            <w:r w:rsidR="0077764B" w:rsidRPr="00EA4AA6">
              <w:rPr>
                <w:rFonts w:ascii="Times New Roman" w:hAnsi="Times New Roman"/>
                <w:sz w:val="24"/>
                <w:szCs w:val="24"/>
              </w:rPr>
              <w:t>4</w:t>
            </w:r>
            <w:r w:rsidRPr="00EA4AA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A4AA6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Заключение по результатам проверки.</w:t>
            </w:r>
          </w:p>
        </w:tc>
      </w:tr>
      <w:tr w:rsidR="006A7395" w:rsidRPr="00E30687" w:rsidTr="00F27548">
        <w:tc>
          <w:tcPr>
            <w:tcW w:w="634" w:type="dxa"/>
            <w:shd w:val="clear" w:color="auto" w:fill="FFFFFF" w:themeFill="background1"/>
          </w:tcPr>
          <w:p w:rsidR="006A7395" w:rsidRPr="00EA4AA6" w:rsidRDefault="006A739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6A7395" w:rsidRPr="00EA4AA6" w:rsidRDefault="002328BB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результатов проверок исполнения требований законодательства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территориальных налоговых органов.</w:t>
            </w:r>
          </w:p>
        </w:tc>
        <w:tc>
          <w:tcPr>
            <w:tcW w:w="2298" w:type="dxa"/>
            <w:shd w:val="clear" w:color="auto" w:fill="FFFFFF" w:themeFill="background1"/>
          </w:tcPr>
          <w:p w:rsidR="00A862D1" w:rsidRPr="00EA4AA6" w:rsidRDefault="00A862D1" w:rsidP="00A86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В.А.Сахарук</w:t>
            </w:r>
            <w:proofErr w:type="spellEnd"/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кадров</w:t>
            </w:r>
          </w:p>
          <w:p w:rsidR="006A7395" w:rsidRPr="00EA4AA6" w:rsidRDefault="00A862D1" w:rsidP="00A862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2328BB" w:rsidRPr="00EA4AA6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A862D1" w:rsidRPr="00EA4AA6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2328BB" w:rsidRPr="00EA4AA6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2328BB" w:rsidRPr="00EA4AA6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2328BB" w:rsidRPr="00EA4AA6" w:rsidRDefault="002328BB" w:rsidP="0023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95" w:rsidRPr="00EA4AA6" w:rsidRDefault="006A7395" w:rsidP="007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6A7395" w:rsidRPr="00EA4AA6" w:rsidRDefault="002328BB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ая справка по итогам мониторинга.</w:t>
            </w:r>
            <w:r w:rsidRPr="00EA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ФНС России с институтами гражданского общества и гражданами,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оступности информации о деятельности ФНС России и подведомственных организаций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CE42C4" w:rsidP="00CE42C4">
            <w:pPr>
              <w:pStyle w:val="Default"/>
              <w:jc w:val="both"/>
            </w:pPr>
            <w:r w:rsidRPr="0012400E">
              <w:t>Разработка и утверждение Ведомственного плана ФНС России по реализации Концепции открытости федеральных органов исполнительной власти на год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12400E" w:rsidRDefault="00CE42C4" w:rsidP="00CE42C4">
            <w:pPr>
              <w:pStyle w:val="Default"/>
              <w:jc w:val="center"/>
            </w:pPr>
            <w:proofErr w:type="spellStart"/>
            <w:r w:rsidRPr="0012400E">
              <w:t>Е.Ю.Балта</w:t>
            </w:r>
            <w:proofErr w:type="spellEnd"/>
            <w:r w:rsidRPr="0012400E">
              <w:t xml:space="preserve">, </w:t>
            </w:r>
          </w:p>
          <w:p w:rsidR="00CE42C4" w:rsidRPr="0012400E" w:rsidRDefault="00CE42C4" w:rsidP="00CE42C4">
            <w:pPr>
              <w:pStyle w:val="Default"/>
              <w:jc w:val="center"/>
            </w:pPr>
            <w:r w:rsidRPr="0012400E">
              <w:t>начальник Управления международного сотрудничества и валютного контроля</w:t>
            </w:r>
          </w:p>
          <w:p w:rsidR="00CE42C4" w:rsidRPr="00B96CC2" w:rsidRDefault="00CE42C4" w:rsidP="00CE42C4">
            <w:pPr>
              <w:pStyle w:val="Default"/>
              <w:jc w:val="center"/>
              <w:rPr>
                <w:sz w:val="14"/>
              </w:rPr>
            </w:pPr>
          </w:p>
          <w:p w:rsidR="00CE42C4" w:rsidRPr="0012400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00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CE42C4" w:rsidRPr="0012400E" w:rsidRDefault="00CE42C4" w:rsidP="00CE42C4">
            <w:pPr>
              <w:pStyle w:val="Default"/>
              <w:jc w:val="center"/>
            </w:pPr>
            <w:r w:rsidRPr="0012400E">
              <w:t>ЦА ФНС России</w:t>
            </w:r>
          </w:p>
        </w:tc>
        <w:tc>
          <w:tcPr>
            <w:tcW w:w="1985" w:type="dxa"/>
            <w:shd w:val="clear" w:color="auto" w:fill="auto"/>
          </w:tcPr>
          <w:p w:rsidR="00CE42C4" w:rsidRPr="0012400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 2022 г.,</w:t>
            </w:r>
          </w:p>
          <w:p w:rsidR="00CE42C4" w:rsidRPr="0012400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 2023 г.,</w:t>
            </w:r>
          </w:p>
          <w:p w:rsidR="00CE42C4" w:rsidRPr="0012400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 2024 г.</w:t>
            </w:r>
          </w:p>
        </w:tc>
        <w:tc>
          <w:tcPr>
            <w:tcW w:w="5923" w:type="dxa"/>
            <w:shd w:val="clear" w:color="auto" w:fill="auto"/>
          </w:tcPr>
          <w:p w:rsidR="00CE42C4" w:rsidRPr="009771EA" w:rsidRDefault="00CE42C4" w:rsidP="00CE42C4">
            <w:pPr>
              <w:pStyle w:val="Default"/>
              <w:jc w:val="both"/>
            </w:pPr>
            <w:r w:rsidRPr="009771EA">
              <w:t>Приказ ФНС России «О Ведомственном плане ФНС России по реализации Концепции открытости федеральных органов исполнительной власти» на плановый период.</w:t>
            </w:r>
          </w:p>
          <w:p w:rsidR="00CE42C4" w:rsidRPr="009771EA" w:rsidRDefault="00CE42C4" w:rsidP="00CE42C4">
            <w:pPr>
              <w:pStyle w:val="Default"/>
              <w:jc w:val="both"/>
            </w:pPr>
          </w:p>
          <w:p w:rsidR="00CE42C4" w:rsidRPr="009771EA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публичности и открытость деятельности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 w:rsidRPr="009771EA">
              <w:rPr>
                <w:rFonts w:ascii="Times New Roman" w:eastAsiaTheme="minorHAnsi" w:hAnsi="Times New Roman"/>
                <w:sz w:val="24"/>
                <w:szCs w:val="24"/>
              </w:rPr>
              <w:t xml:space="preserve"> – реализация основного принципа противодействия коррупции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CE42C4" w:rsidP="00912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ключение в состав Общественного совета при ФНС России представителей некоммерческих организаций, уставная деятельность которых связана с противодействием коррупции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ункта 24 поручения Правительства Российской Федерации от 06.09.2021 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DF573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73E">
              <w:rPr>
                <w:rFonts w:ascii="Times New Roman" w:hAnsi="Times New Roman" w:cs="Times New Roman"/>
                <w:sz w:val="24"/>
                <w:szCs w:val="24"/>
              </w:rPr>
              <w:t>В.Н.Засько</w:t>
            </w:r>
            <w:proofErr w:type="spellEnd"/>
            <w:r w:rsidRPr="00DF57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DF573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3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налитического управления </w:t>
            </w:r>
            <w:r w:rsidRPr="00DF573E">
              <w:rPr>
                <w:rFonts w:ascii="Times New Roman" w:hAnsi="Times New Roman" w:cs="Times New Roman"/>
                <w:sz w:val="24"/>
                <w:szCs w:val="24"/>
              </w:rPr>
              <w:br/>
              <w:t>ФНС Росс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DF573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F57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 29 марта 2024 г.</w:t>
            </w:r>
          </w:p>
          <w:p w:rsidR="001C1DC5" w:rsidRPr="00DF573E" w:rsidRDefault="001C1DC5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1C1DC5" w:rsidRPr="00DF573E" w:rsidRDefault="001C1DC5" w:rsidP="00DF573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912646" w:rsidRDefault="00912646" w:rsidP="00CE42C4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30687">
              <w:rPr>
                <w:sz w:val="24"/>
                <w:szCs w:val="24"/>
              </w:rPr>
              <w:t xml:space="preserve"> состав Общественного совета при ФНС России </w:t>
            </w:r>
            <w:r>
              <w:rPr>
                <w:sz w:val="24"/>
                <w:szCs w:val="24"/>
              </w:rPr>
              <w:t xml:space="preserve">включен </w:t>
            </w:r>
            <w:r w:rsidRPr="00E30687">
              <w:rPr>
                <w:sz w:val="24"/>
                <w:szCs w:val="24"/>
              </w:rPr>
              <w:t>представител</w:t>
            </w:r>
            <w:r>
              <w:rPr>
                <w:sz w:val="24"/>
                <w:szCs w:val="24"/>
              </w:rPr>
              <w:t>ь</w:t>
            </w:r>
            <w:r w:rsidRPr="00E30687">
              <w:rPr>
                <w:sz w:val="24"/>
                <w:szCs w:val="24"/>
              </w:rPr>
              <w:t xml:space="preserve"> некоммерческ</w:t>
            </w:r>
            <w:r>
              <w:rPr>
                <w:sz w:val="24"/>
                <w:szCs w:val="24"/>
              </w:rPr>
              <w:t>ой</w:t>
            </w:r>
            <w:r w:rsidRPr="00E30687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E30687">
              <w:rPr>
                <w:sz w:val="24"/>
                <w:szCs w:val="24"/>
              </w:rPr>
              <w:t>, уставная деятельность котор</w:t>
            </w:r>
            <w:r>
              <w:rPr>
                <w:sz w:val="24"/>
                <w:szCs w:val="24"/>
              </w:rPr>
              <w:t>ой</w:t>
            </w:r>
            <w:r w:rsidRPr="00E30687">
              <w:rPr>
                <w:sz w:val="24"/>
                <w:szCs w:val="24"/>
              </w:rPr>
              <w:t xml:space="preserve"> связана с противодействием коррупции</w:t>
            </w:r>
            <w:r>
              <w:rPr>
                <w:sz w:val="24"/>
                <w:szCs w:val="24"/>
              </w:rPr>
              <w:t>.</w:t>
            </w:r>
          </w:p>
          <w:p w:rsidR="00912646" w:rsidRDefault="00912646" w:rsidP="00CE42C4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CE42C4" w:rsidRPr="00E30687" w:rsidRDefault="00CE42C4" w:rsidP="00912646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30687">
              <w:rPr>
                <w:sz w:val="24"/>
                <w:szCs w:val="24"/>
              </w:rPr>
              <w:t>Обеспечение общественного контроля за деятельностью Федеральной налоговой службы, включая участие в мониторинге хода проведения антикоррупционной работы, рассмотрение Плана противодействия коррупции Федеральной налоговой службы на 2021 - 2024 годы и отчета о его исполнении, а также иных вопросов, предусмотренных законодательством Российской Федерац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тиводействие коррупции, с учетом специфики деятельности ФНС России</w:t>
            </w:r>
          </w:p>
        </w:tc>
      </w:tr>
      <w:tr w:rsidR="00CE42C4" w:rsidRPr="00E30687" w:rsidTr="00C27C3D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, возникающих при реализации ФНС России свои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кадров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  <w:p w:rsidR="00CE42C4" w:rsidRPr="00E90DD2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ЦА ФНС России</w:t>
            </w: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2 г.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3 г.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4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 о результатах оценки коррупционных рисков, содержащий выявленные коррупционные риски, предложения по корректировке перечня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</w:tc>
      </w:tr>
      <w:tr w:rsidR="00CE42C4" w:rsidRPr="00E30687" w:rsidTr="00C27C3D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на заседании Комиссии по соблюдению требований к служебному поведению федеральных государственных гражданских служащих центрального аппарата Федеральной налоговой службы, руководителей и заместителей руководителей управлений Федеральной налоговой службы по субъектам Российской Федерации, начальников и заместителей начальников межрегиональных инспекций, начальников инспекций межрайонного уровня, начальников инспекций по районам, районам в городах, городам без районного деления Федеральной налоговой службы, работников организаций, созданных для выполнения задач, поставленных перед Федеральной налоговой службой, и урегулированию конфликта интересов (далее - Комиссия) доклада о результатах оценки коррупционных рисков и перечня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кадров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оябрь 2022 г.,</w:t>
            </w:r>
          </w:p>
          <w:p w:rsidR="00CE42C4" w:rsidRPr="00E30687" w:rsidRDefault="00AB6210" w:rsidP="00AB6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202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gramEnd"/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D03F9D" w:rsidRDefault="00CE42C4" w:rsidP="00CE42C4">
            <w:pPr>
              <w:pStyle w:val="Default"/>
              <w:jc w:val="both"/>
            </w:pPr>
            <w:r w:rsidRPr="00D03F9D">
              <w:t>Осуществление правовой и антикоррупционной экспертизы проектов нормативных правовых актов, разрабатываемых ФНС России, определение необходимости их направления на государственную регистрацию в Министерство юстиции Российской Федерац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Default="00CE42C4" w:rsidP="00CE42C4">
            <w:pPr>
              <w:pStyle w:val="Default"/>
              <w:jc w:val="center"/>
            </w:pPr>
            <w:proofErr w:type="spellStart"/>
            <w:r w:rsidRPr="00D03F9D">
              <w:t>В.В.Званков</w:t>
            </w:r>
            <w:proofErr w:type="spellEnd"/>
            <w:r w:rsidRPr="00D03F9D">
              <w:t xml:space="preserve">, </w:t>
            </w:r>
            <w:r>
              <w:t>н</w:t>
            </w:r>
            <w:r w:rsidRPr="00D03F9D">
              <w:t>ачальник Правового управления</w:t>
            </w:r>
          </w:p>
          <w:p w:rsidR="00CE42C4" w:rsidRDefault="00CE42C4" w:rsidP="00CE42C4">
            <w:pPr>
              <w:pStyle w:val="Default"/>
              <w:jc w:val="center"/>
            </w:pP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CE42C4" w:rsidRPr="00D03F9D" w:rsidRDefault="00CE42C4" w:rsidP="00CE42C4">
            <w:pPr>
              <w:pStyle w:val="Default"/>
              <w:jc w:val="center"/>
            </w:pPr>
            <w:r w:rsidRPr="00E30687">
              <w:t>ЦА ФНС России</w:t>
            </w:r>
          </w:p>
        </w:tc>
        <w:tc>
          <w:tcPr>
            <w:tcW w:w="1985" w:type="dxa"/>
            <w:shd w:val="clear" w:color="auto" w:fill="auto"/>
          </w:tcPr>
          <w:p w:rsidR="00E90DD2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86D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CE42C4" w:rsidRPr="00286DA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286D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ФНС России </w:t>
            </w:r>
            <w:r w:rsidRPr="00286D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 xml:space="preserve">от 09.12.2014 </w:t>
            </w:r>
          </w:p>
          <w:p w:rsidR="00CE42C4" w:rsidRPr="00286DA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286DA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№ ММВ-7-7/624@ </w:t>
            </w:r>
          </w:p>
        </w:tc>
        <w:tc>
          <w:tcPr>
            <w:tcW w:w="5923" w:type="dxa"/>
            <w:shd w:val="clear" w:color="auto" w:fill="auto"/>
          </w:tcPr>
          <w:p w:rsidR="00CE42C4" w:rsidRDefault="00CE42C4" w:rsidP="00CE42C4">
            <w:pPr>
              <w:pStyle w:val="Default"/>
              <w:jc w:val="both"/>
            </w:pPr>
            <w:r>
              <w:t>З</w:t>
            </w:r>
            <w:r w:rsidRPr="00CD7645">
              <w:t>аключени</w:t>
            </w:r>
            <w:r>
              <w:t>е</w:t>
            </w:r>
            <w:r w:rsidRPr="00CD7645">
              <w:t xml:space="preserve"> по результатам проведенной антикоррупционной экспертизы</w:t>
            </w:r>
            <w:r>
              <w:t>.</w:t>
            </w:r>
          </w:p>
          <w:p w:rsidR="00CE42C4" w:rsidRDefault="00CE42C4" w:rsidP="00CE42C4">
            <w:pPr>
              <w:pStyle w:val="Default"/>
              <w:jc w:val="both"/>
            </w:pPr>
            <w:r>
              <w:t>Справка</w:t>
            </w:r>
            <w:r w:rsidRPr="00CD7645">
              <w:t xml:space="preserve"> к подписанному (утвержденному) нормативному правовому акту ФНС России</w:t>
            </w:r>
            <w:r>
              <w:t>.</w:t>
            </w:r>
          </w:p>
          <w:p w:rsidR="00CE42C4" w:rsidRPr="00D03F9D" w:rsidRDefault="00CE42C4" w:rsidP="00CE42C4">
            <w:pPr>
              <w:pStyle w:val="Default"/>
              <w:jc w:val="both"/>
              <w:rPr>
                <w:b/>
              </w:rPr>
            </w:pPr>
            <w:r>
              <w:t>Письмо в Минюст России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Организация и проведение аудиторских мероприятий, проверок внутреннего финансового аудита и проверок подведомственных организаций в рамках контроля учредителя, осуществление ведомственного контроля в сфере закупок для </w:t>
            </w:r>
            <w:r w:rsidRPr="00736101">
              <w:rPr>
                <w:color w:val="auto"/>
              </w:rPr>
              <w:lastRenderedPageBreak/>
              <w:t>обеспечения федеральных нужд и закупочной деятельности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736101" w:rsidRDefault="00CE42C4" w:rsidP="003F140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proofErr w:type="spellStart"/>
            <w:r w:rsidRPr="00736101">
              <w:rPr>
                <w:color w:val="auto"/>
              </w:rPr>
              <w:lastRenderedPageBreak/>
              <w:t>М.Н.Семенов</w:t>
            </w:r>
            <w:proofErr w:type="spellEnd"/>
            <w:r w:rsidRPr="00736101">
              <w:rPr>
                <w:color w:val="auto"/>
              </w:rPr>
              <w:t xml:space="preserve">, начальник Управления </w:t>
            </w:r>
            <w:r>
              <w:rPr>
                <w:color w:val="auto"/>
              </w:rPr>
              <w:t>внутреннего аудита</w:t>
            </w:r>
          </w:p>
          <w:p w:rsidR="00CE42C4" w:rsidRPr="00736101" w:rsidRDefault="00CE42C4" w:rsidP="00CE42C4">
            <w:pPr>
              <w:pStyle w:val="Default"/>
              <w:jc w:val="center"/>
              <w:rPr>
                <w:color w:val="auto"/>
              </w:rPr>
            </w:pP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</w:t>
            </w:r>
            <w:r w:rsidRPr="00736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я </w:t>
            </w:r>
          </w:p>
          <w:p w:rsidR="00CE42C4" w:rsidRPr="00736101" w:rsidRDefault="00CE42C4" w:rsidP="00CE42C4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ЦА ФНС России</w:t>
            </w:r>
          </w:p>
          <w:p w:rsidR="00CE42C4" w:rsidRPr="00736101" w:rsidRDefault="00CE42C4" w:rsidP="00CE42C4">
            <w:pPr>
              <w:pStyle w:val="Default"/>
              <w:jc w:val="center"/>
              <w:rPr>
                <w:color w:val="auto"/>
              </w:rPr>
            </w:pPr>
          </w:p>
          <w:p w:rsidR="00CE42C4" w:rsidRPr="00736101" w:rsidRDefault="00CE42C4" w:rsidP="00CE42C4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В соответствии с Планами аудиторских мероприятий, проверок внутреннего 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финансового аудита и проверок подведомственных организаций</w:t>
            </w: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lastRenderedPageBreak/>
              <w:t xml:space="preserve"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</w:t>
            </w:r>
            <w:r w:rsidRPr="00736101">
              <w:rPr>
                <w:color w:val="auto"/>
              </w:rPr>
              <w:lastRenderedPageBreak/>
              <w:t>проведения служебных проверок или служебных расследований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Управление инцидентами в ФНС России в части правонарушений со стороны сотрудников налоговых органов, связанных с исполнением должностных обязанностей (сведения о фактах коррупции, других должностных преступлений и нарушений)</w:t>
            </w:r>
          </w:p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736101" w:rsidRDefault="00E90DD2" w:rsidP="00CE42C4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В.А.</w:t>
            </w:r>
            <w:r w:rsidR="00CE42C4" w:rsidRPr="00736101">
              <w:rPr>
                <w:color w:val="auto"/>
              </w:rPr>
              <w:t>Сахарук</w:t>
            </w:r>
            <w:proofErr w:type="spellEnd"/>
            <w:r w:rsidR="00CE42C4" w:rsidRPr="00736101">
              <w:rPr>
                <w:color w:val="auto"/>
              </w:rPr>
              <w:t>,</w:t>
            </w:r>
          </w:p>
          <w:p w:rsidR="00CE42C4" w:rsidRPr="00736101" w:rsidRDefault="00CE42C4" w:rsidP="00CE42C4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Начальник Управления кадров</w:t>
            </w:r>
          </w:p>
          <w:p w:rsidR="00CE42C4" w:rsidRPr="00D87710" w:rsidRDefault="00CE42C4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CE42C4" w:rsidRPr="00736101" w:rsidRDefault="00CE42C4" w:rsidP="003F1407">
            <w:pPr>
              <w:pStyle w:val="Default"/>
              <w:shd w:val="clear" w:color="auto" w:fill="FFFFFF" w:themeFill="background1"/>
              <w:jc w:val="center"/>
              <w:rPr>
                <w:color w:val="auto"/>
              </w:rPr>
            </w:pPr>
            <w:proofErr w:type="spellStart"/>
            <w:r w:rsidRPr="00736101">
              <w:rPr>
                <w:color w:val="auto"/>
              </w:rPr>
              <w:t>М.Н.Семенов</w:t>
            </w:r>
            <w:proofErr w:type="spellEnd"/>
            <w:r w:rsidRPr="00736101">
              <w:rPr>
                <w:color w:val="auto"/>
              </w:rPr>
              <w:t xml:space="preserve">, начальник Управления </w:t>
            </w:r>
            <w:r>
              <w:rPr>
                <w:color w:val="auto"/>
              </w:rPr>
              <w:t>внутреннего аудита</w:t>
            </w:r>
          </w:p>
          <w:p w:rsidR="00CE42C4" w:rsidRPr="00D87710" w:rsidRDefault="00CE42C4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</w:p>
          <w:p w:rsidR="00CE42C4" w:rsidRPr="00736101" w:rsidRDefault="00CE42C4" w:rsidP="00CE42C4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ЦА ФНС России</w:t>
            </w:r>
          </w:p>
          <w:p w:rsidR="00CE42C4" w:rsidRPr="00D87710" w:rsidRDefault="00CE42C4" w:rsidP="00CE42C4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CE42C4" w:rsidRPr="00736101" w:rsidRDefault="00CE42C4" w:rsidP="00CE42C4">
            <w:pPr>
              <w:pStyle w:val="Default"/>
              <w:jc w:val="center"/>
              <w:rPr>
                <w:color w:val="auto"/>
              </w:rPr>
            </w:pPr>
            <w:r w:rsidRPr="00736101">
              <w:rPr>
                <w:color w:val="auto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2 г.,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3 г.,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 2024 г.,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CE42C4" w:rsidP="00CE42C4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ФНС России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Default="00CE42C4" w:rsidP="00CE42C4">
            <w:pPr>
              <w:pStyle w:val="Default"/>
              <w:jc w:val="center"/>
            </w:pPr>
            <w:proofErr w:type="spellStart"/>
            <w:r>
              <w:t>В.А.Суховецкий</w:t>
            </w:r>
            <w:proofErr w:type="spellEnd"/>
            <w:r w:rsidRPr="0012400E">
              <w:t xml:space="preserve">, начальник Управления </w:t>
            </w:r>
            <w:r>
              <w:t xml:space="preserve">информационной безопасности </w:t>
            </w:r>
          </w:p>
          <w:p w:rsidR="00CE42C4" w:rsidRPr="0012400E" w:rsidRDefault="00CE42C4" w:rsidP="00CE42C4">
            <w:pPr>
              <w:pStyle w:val="Default"/>
              <w:jc w:val="center"/>
            </w:pPr>
            <w:r>
              <w:t>ФНС России</w:t>
            </w:r>
          </w:p>
          <w:p w:rsidR="00CE42C4" w:rsidRPr="00D87710" w:rsidRDefault="00CE42C4" w:rsidP="00CE42C4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CE42C4" w:rsidRPr="0012400E" w:rsidRDefault="00CE42C4" w:rsidP="00CE42C4">
            <w:pPr>
              <w:pStyle w:val="Default"/>
              <w:jc w:val="center"/>
            </w:pPr>
            <w:r w:rsidRPr="00E30687"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CE42C4" w:rsidRPr="0012400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CE42C4" w:rsidRPr="00C27C3D" w:rsidRDefault="00CE42C4" w:rsidP="003F1407">
            <w:pPr>
              <w:pStyle w:val="Default"/>
              <w:jc w:val="both"/>
            </w:pPr>
            <w:r w:rsidRPr="00C27C3D">
              <w:t>Выявление, противодействие и ликвидация угроз безопасности информации в ФНС России</w:t>
            </w:r>
          </w:p>
          <w:p w:rsidR="00CE42C4" w:rsidRPr="00C27C3D" w:rsidRDefault="00CE42C4" w:rsidP="003F1407">
            <w:pPr>
              <w:pStyle w:val="Default"/>
              <w:jc w:val="both"/>
            </w:pPr>
            <w:r w:rsidRPr="00C27C3D">
              <w:t>Организационно-распорядительные документы. Программное обеспечение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прос об установлении обязанности налоговых органов Российской Федерации предоставлять по запросам, направляемым им в установленном порядк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ходе осуществления антикоррупционных проверок, информацию о наличии у лиц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отношении которых направлен запрос, счетов (вкладов) в банках, расположенны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и Российской Федерации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одпункта 2 пункта 8 поручения Правительства Российской Федерации от 06.09.2021 № ММ-П17-12165 данного в обеспечение исполнения Указа Президента Российской Федерации от 16.08.2021 № 478 (подпункт «б» пункта 13 Национального плана противодействия коррупции на 2021-2024 годы)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.Е.Кузьмичев</w:t>
            </w:r>
            <w:proofErr w:type="spell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чальник Управления регистрации и учета налогоплательщиков</w:t>
            </w:r>
          </w:p>
          <w:p w:rsidR="00CE42C4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CE42C4" w:rsidRPr="00E90DD2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Сергеев</w:t>
            </w:r>
            <w:proofErr w:type="spell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чальник Управления налогообложения доходов физических лиц и администрирования страховых взносо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E42C4" w:rsidRPr="00E90DD2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Суховецкий</w:t>
            </w:r>
            <w:proofErr w:type="spell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чальник Управления информационной безопасности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90DD2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ли в срок в соответствии с запросом ответственног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я по пункту 13 Национального плана противодействия коррупции на 2021-2024 годы)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B61B3" w:rsidRDefault="00CE42C4" w:rsidP="00CE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работан проект федерального закона «О внесении изменений в статью 7.1 Закона Российской Федерации «О налоговых органах Российской Федерации», который направлен в Минфин России письмом от 24.12.2021 № КЧ-4-7/18199@.</w:t>
            </w:r>
          </w:p>
          <w:p w:rsidR="00EA0524" w:rsidRPr="00EB61B3" w:rsidRDefault="00EA0524" w:rsidP="00CE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42C4" w:rsidRPr="00EB61B3" w:rsidRDefault="00EA0524" w:rsidP="00CE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исьма ФНС России от 05.03.2022 № БВ-4-7/2713@, </w:t>
            </w:r>
            <w:r w:rsidRPr="00EB6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т 14.04.2022 № БВ-18-7/871@, от 10.08.2022 </w:t>
            </w:r>
            <w:r w:rsidR="00B63C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EB6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КЧ-18-7/1912@ (согласование проекта с Минфином России и Минтрудом России).</w:t>
            </w:r>
          </w:p>
          <w:p w:rsidR="00C163A8" w:rsidRPr="00EB61B3" w:rsidRDefault="00C163A8" w:rsidP="00CE42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163A8" w:rsidRDefault="00A52D13" w:rsidP="00A52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</w:t>
            </w:r>
            <w:r w:rsidR="00DF5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EB6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НС России от 04.10.2023 № БВ-17-7/217@ на имя Председателя Комитета Государственной Думы по финансовому рынку </w:t>
            </w:r>
            <w:proofErr w:type="spellStart"/>
            <w:r w:rsidRPr="00EB6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Г.Аксакова</w:t>
            </w:r>
            <w:proofErr w:type="spellEnd"/>
            <w:r w:rsidRPr="00EB6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ы замечания и предложения по</w:t>
            </w:r>
            <w:r w:rsidR="00C163A8" w:rsidRPr="00EB6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</w:t>
            </w:r>
            <w:r w:rsidRPr="00EB6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C163A8" w:rsidRPr="00EB6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едерального закона № 289051-8 «О внесении изменений в статью 7.1 Закона Российской Федерации «О налоговых</w:t>
            </w:r>
            <w:r w:rsidRPr="00EB61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ах Российской Федерации», подготовленного к рассмотрению во втором чтении.</w:t>
            </w:r>
          </w:p>
          <w:p w:rsidR="00DF573E" w:rsidRDefault="00DF573E" w:rsidP="00A52D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F573E" w:rsidRPr="00EB61B3" w:rsidRDefault="00DF573E" w:rsidP="00DF57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57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ом от 22.01.2024 № БВ-17-7/154@ ФНС России сообщено в Минтруд России об отсутствии концептуальных замечаний по представленной письмом Минтруда России от 10.01.2024 № 28-7/10/В-65 редакции проекта федерального закона № 289051-8 «О внесении изменений в отдельные законодательные акты Российской Федерации» и даны предложения по изложению абза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торого статьи 3 законопроекта.</w:t>
            </w:r>
          </w:p>
        </w:tc>
      </w:tr>
      <w:tr w:rsidR="00CE42C4" w:rsidRPr="00C163A8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Минтруд России предложения по вопросу проведения антикоррупционных проверок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одпункта 5 пункта 8 поручения Правительства Российской Федерации от 06.09.2021 ММ-П17-12165 данного в обеспечение исполнения Указа Президента Российской Федерации от 16.08.2021 № 478 (подпункт «д» пункта 13 Национального плана противодействия коррупции на 2021-2024 годы)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кадров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Е.Кузьмичев</w:t>
            </w:r>
            <w:proofErr w:type="spell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чальник Управления регистрации и учета налогоплательщиков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87710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(или в срок в соответствии с запросом ответственного исполнителя по пункту 13 Национального плана противодействия коррупции на 2021-2024 годы)</w:t>
            </w:r>
          </w:p>
        </w:tc>
        <w:tc>
          <w:tcPr>
            <w:tcW w:w="5923" w:type="dxa"/>
            <w:shd w:val="clear" w:color="auto" w:fill="auto"/>
          </w:tcPr>
          <w:p w:rsidR="00642EF2" w:rsidRPr="00642EF2" w:rsidRDefault="00C163A8" w:rsidP="00C163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интруд России и Минфин России направлено письмо ФНС России от 15.06.2023 № КВ-18-4/1531@ с предложениями по вопросу проведения антикоррупционных проверок. </w:t>
            </w:r>
          </w:p>
          <w:p w:rsidR="00642EF2" w:rsidRDefault="00642EF2" w:rsidP="00C163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2EF2" w:rsidRPr="00642EF2" w:rsidRDefault="00C163A8" w:rsidP="00C163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 и согласован проект методических рекомендаций по вопросам проведения проверок достоверности и полноты сведений о доходах, рас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разработанных Минтрудом России и направленных в ФНС России </w:t>
            </w:r>
            <w:r w:rsidRPr="0064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исьмом от 28.07.2023 № 28-6/10/П-5829, (письмо ФНС России от 16.08.2023 № БВ-4-4/10529@). </w:t>
            </w:r>
          </w:p>
          <w:p w:rsidR="00642EF2" w:rsidRDefault="00642EF2" w:rsidP="00C163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42C4" w:rsidRPr="00642EF2" w:rsidRDefault="00C163A8" w:rsidP="00C163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2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целях выработки консолидированной позиции по проекту методических рекомендаций представителями ФНС России, в соответствии с письмом Минтруда России от 13.12.2023 № 28-7/10/П-9673, принято участие в совещании, состоявшемся в Минтруде России 20.12.2023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</w:t>
            </w: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 предложения по вопросу создания и внедрения цифровых технологий, позволяющих осуществлять в электронной форме прием сведений о доходах, расходах,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 имуществе и обязательствах имущественного характера, автоматическую обработку, анализ таких сведений и их хранение, в том числе централизованное </w:t>
            </w:r>
            <w:r w:rsidRPr="00E30687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одпункта 1 пункта 25 поручения Правительства Российской Федерации от 06.09.2021 ММ-П17-12165 данного в обеспечение исполнения Указа Президента Российской Федерации от 16.08.2021 № 478 (подпункт «а» пункта 52 Национального плана противодействия коррупции на 2021-2024 годы)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П.Кулешов</w:t>
            </w:r>
            <w:proofErr w:type="spell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чальник Управления информационных технологий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кадров</w:t>
            </w: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В.Сергеев</w:t>
            </w:r>
            <w:proofErr w:type="spell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чальник Управления налогообложения доходов физических лиц и администрирования страховых взносо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А.Суховецкий</w:t>
            </w:r>
            <w:proofErr w:type="spellEnd"/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начальник Управления 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формационной безопасности</w:t>
            </w:r>
          </w:p>
          <w:p w:rsidR="00CE42C4" w:rsidRPr="00B96CC2" w:rsidRDefault="00CE42C4" w:rsidP="00B96C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87710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(или в срок в соответствии с запросом ответственного исполнителя по пункту 52 Национального плана противодействия коррупции на 2021-2024 годы)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05789A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9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5789A">
              <w:rPr>
                <w:rFonts w:ascii="Times New Roman" w:hAnsi="Times New Roman" w:cs="Times New Roman"/>
                <w:sz w:val="24"/>
                <w:szCs w:val="24"/>
              </w:rPr>
              <w:t>Минцифры</w:t>
            </w:r>
            <w:proofErr w:type="spellEnd"/>
            <w:r w:rsidRPr="0005789A">
              <w:rPr>
                <w:rFonts w:ascii="Times New Roman" w:hAnsi="Times New Roman" w:cs="Times New Roman"/>
                <w:sz w:val="24"/>
                <w:szCs w:val="24"/>
              </w:rPr>
              <w:t xml:space="preserve"> России направлено п</w:t>
            </w:r>
            <w:r w:rsidR="0008087E" w:rsidRPr="0005789A">
              <w:rPr>
                <w:rFonts w:ascii="Times New Roman" w:hAnsi="Times New Roman" w:cs="Times New Roman"/>
                <w:sz w:val="24"/>
                <w:szCs w:val="24"/>
              </w:rPr>
              <w:t>исьмо</w:t>
            </w:r>
            <w:r w:rsidRPr="0005789A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</w:t>
            </w:r>
            <w:r w:rsidR="00A92C27" w:rsidRPr="000578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789A">
              <w:rPr>
                <w:rFonts w:ascii="Times New Roman" w:hAnsi="Times New Roman" w:cs="Times New Roman"/>
                <w:sz w:val="24"/>
                <w:szCs w:val="24"/>
              </w:rPr>
              <w:t>от 18.11.2022 № ПА-18-6/2775@.</w:t>
            </w:r>
          </w:p>
          <w:p w:rsidR="0005789A" w:rsidRDefault="0005789A" w:rsidP="0008087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087E" w:rsidRPr="0005789A" w:rsidRDefault="0008087E" w:rsidP="0008087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89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5789A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05789A">
              <w:rPr>
                <w:rFonts w:ascii="Times New Roman" w:hAnsi="Times New Roman"/>
                <w:sz w:val="24"/>
                <w:szCs w:val="24"/>
              </w:rPr>
              <w:t xml:space="preserve"> России направлена информация по вопросу создания и внедрения цифровых технологий, позволяющих осуществлять в электронной форме прием сведений о доходах, расходах, об имуществе и обязательствах имущественного характера, </w:t>
            </w:r>
            <w:r w:rsidRPr="0005789A">
              <w:rPr>
                <w:rFonts w:ascii="Times New Roman" w:hAnsi="Times New Roman" w:cs="Times New Roman"/>
                <w:sz w:val="24"/>
                <w:szCs w:val="24"/>
              </w:rPr>
              <w:t>автоматическую обработку, анализ таких сведений и их хранение, в том числе централизованно:</w:t>
            </w:r>
          </w:p>
          <w:p w:rsidR="0008087E" w:rsidRPr="0005789A" w:rsidRDefault="0008087E" w:rsidP="0005789A">
            <w:pPr>
              <w:pStyle w:val="ConsPlusNormal"/>
              <w:numPr>
                <w:ilvl w:val="0"/>
                <w:numId w:val="4"/>
              </w:numPr>
              <w:tabs>
                <w:tab w:val="left" w:pos="26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89A">
              <w:rPr>
                <w:rFonts w:ascii="Times New Roman" w:hAnsi="Times New Roman" w:cs="Times New Roman"/>
                <w:sz w:val="24"/>
                <w:szCs w:val="24"/>
              </w:rPr>
              <w:t>письмом ФНС России от 01.09.2023 № БС-18-6/2363</w:t>
            </w:r>
            <w:r w:rsidRPr="0005789A">
              <w:rPr>
                <w:rFonts w:ascii="Times New Roman" w:hAnsi="Times New Roman"/>
                <w:sz w:val="24"/>
                <w:szCs w:val="24"/>
              </w:rPr>
              <w:t xml:space="preserve">@ согласован проект доклада Президенту Российской Федерации по вышеуказанному вопросу, представленный письмом </w:t>
            </w:r>
            <w:proofErr w:type="spellStart"/>
            <w:r w:rsidRPr="0005789A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05789A">
              <w:rPr>
                <w:rFonts w:ascii="Times New Roman" w:hAnsi="Times New Roman"/>
                <w:sz w:val="24"/>
                <w:szCs w:val="24"/>
              </w:rPr>
              <w:t xml:space="preserve"> России от 29.08.2023 № ЕФ-П9-070-218580;</w:t>
            </w:r>
          </w:p>
          <w:p w:rsidR="0008087E" w:rsidRPr="0005789A" w:rsidRDefault="0008087E" w:rsidP="0005789A">
            <w:pPr>
              <w:pStyle w:val="ConsPlusNormal"/>
              <w:numPr>
                <w:ilvl w:val="0"/>
                <w:numId w:val="4"/>
              </w:numPr>
              <w:tabs>
                <w:tab w:val="left" w:pos="26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89A">
              <w:rPr>
                <w:rFonts w:ascii="Times New Roman" w:hAnsi="Times New Roman"/>
                <w:sz w:val="24"/>
                <w:szCs w:val="24"/>
              </w:rPr>
              <w:t xml:space="preserve">письмом ФНС России от 01.11.2023 № ПА-18-6/2889@ повторно согласован проект доклада Президенту Российской Федерации по вышеуказанному вопросу, представленный письмом </w:t>
            </w:r>
            <w:proofErr w:type="spellStart"/>
            <w:r w:rsidRPr="0005789A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Pr="0005789A">
              <w:rPr>
                <w:rFonts w:ascii="Times New Roman" w:hAnsi="Times New Roman"/>
                <w:sz w:val="24"/>
                <w:szCs w:val="24"/>
              </w:rPr>
              <w:t xml:space="preserve"> России от 20.10.2023 № ЕФ-П9-070-234339;</w:t>
            </w:r>
          </w:p>
          <w:p w:rsidR="0008087E" w:rsidRPr="0005789A" w:rsidRDefault="0008087E" w:rsidP="0005789A">
            <w:pPr>
              <w:pStyle w:val="ConsPlusNormal"/>
              <w:numPr>
                <w:ilvl w:val="0"/>
                <w:numId w:val="4"/>
              </w:numPr>
              <w:tabs>
                <w:tab w:val="left" w:pos="26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89A">
              <w:rPr>
                <w:rFonts w:ascii="Times New Roman" w:hAnsi="Times New Roman"/>
                <w:sz w:val="24"/>
                <w:szCs w:val="24"/>
              </w:rPr>
              <w:t>письмом ФНС России от 16.11.2023 № ПА-18-6/3045@ в</w:t>
            </w:r>
            <w:r w:rsidR="001C1DC5">
              <w:rPr>
                <w:rFonts w:ascii="Times New Roman" w:hAnsi="Times New Roman"/>
                <w:sz w:val="24"/>
                <w:szCs w:val="24"/>
              </w:rPr>
              <w:t xml:space="preserve"> адрес </w:t>
            </w:r>
            <w:proofErr w:type="spellStart"/>
            <w:r w:rsidR="001C1DC5">
              <w:rPr>
                <w:rFonts w:ascii="Times New Roman" w:hAnsi="Times New Roman"/>
                <w:sz w:val="24"/>
                <w:szCs w:val="24"/>
              </w:rPr>
              <w:t>Минцифры</w:t>
            </w:r>
            <w:proofErr w:type="spellEnd"/>
            <w:r w:rsidR="001C1DC5">
              <w:rPr>
                <w:rFonts w:ascii="Times New Roman" w:hAnsi="Times New Roman"/>
                <w:sz w:val="24"/>
                <w:szCs w:val="24"/>
              </w:rPr>
              <w:t xml:space="preserve"> России </w:t>
            </w:r>
            <w:r w:rsidR="001C1DC5" w:rsidRPr="00DF573E">
              <w:rPr>
                <w:rFonts w:ascii="Times New Roman" w:hAnsi="Times New Roman"/>
                <w:sz w:val="24"/>
                <w:szCs w:val="24"/>
              </w:rPr>
              <w:t>направле</w:t>
            </w:r>
            <w:r w:rsidRPr="00DF573E">
              <w:rPr>
                <w:rFonts w:ascii="Times New Roman" w:hAnsi="Times New Roman"/>
                <w:sz w:val="24"/>
                <w:szCs w:val="24"/>
              </w:rPr>
              <w:t>на</w:t>
            </w:r>
            <w:r w:rsidRPr="0005789A">
              <w:rPr>
                <w:rFonts w:ascii="Times New Roman" w:hAnsi="Times New Roman"/>
                <w:sz w:val="24"/>
                <w:szCs w:val="24"/>
              </w:rPr>
              <w:t xml:space="preserve"> информация об исполнении подпункта 1 пункта 25 поручения Правительства Российской Федерации от 06.09.2021 № ММ-П17-12165.</w:t>
            </w:r>
          </w:p>
          <w:p w:rsidR="0008087E" w:rsidRPr="00B96CC2" w:rsidRDefault="0008087E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руководителями структурных подразделений территориальных налоговых органов и подведомственных организаций ФНС России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304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кадров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2C4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  <w:p w:rsidR="00CE42C4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Подведомственные организации</w:t>
            </w:r>
            <w:r w:rsidRPr="00E30687">
              <w:rPr>
                <w:rFonts w:ascii="Times New Roman" w:hAnsi="Times New Roman"/>
                <w:sz w:val="24"/>
                <w:szCs w:val="24"/>
              </w:rPr>
              <w:br/>
              <w:t xml:space="preserve"> ФНС России</w:t>
            </w:r>
          </w:p>
        </w:tc>
        <w:tc>
          <w:tcPr>
            <w:tcW w:w="1985" w:type="dxa"/>
            <w:shd w:val="clear" w:color="auto" w:fill="FFFFFF" w:themeFill="background1"/>
          </w:tcPr>
          <w:p w:rsidR="00CE42C4" w:rsidRPr="00090B90" w:rsidRDefault="00CE42C4" w:rsidP="00CE42C4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90B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Рассмотрение и обсуждение актуальных вопросов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грамотности гражданских служащих ФНС России и работников подведомственных организаций в вопросах противодействия коррупции. 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CE42C4" w:rsidP="009A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2755"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  <w:r w:rsidR="009A27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/>
                <w:sz w:val="24"/>
                <w:szCs w:val="24"/>
              </w:rPr>
              <w:t>С.И.Токарев</w:t>
            </w:r>
            <w:proofErr w:type="spellEnd"/>
            <w:r w:rsidRPr="00E30687">
              <w:rPr>
                <w:rFonts w:ascii="Times New Roman" w:hAnsi="Times New Roman"/>
                <w:sz w:val="24"/>
                <w:szCs w:val="24"/>
              </w:rPr>
              <w:t>, начальник Управления профессионального развития</w:t>
            </w:r>
          </w:p>
          <w:p w:rsidR="00DC0ACE" w:rsidRDefault="00DC0ACE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0ACE" w:rsidRPr="00E30687" w:rsidRDefault="00DC0ACE" w:rsidP="00DC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кадров</w:t>
            </w:r>
          </w:p>
          <w:p w:rsidR="00DC0ACE" w:rsidRPr="00E30687" w:rsidRDefault="00DC0ACE" w:rsidP="00DC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</w:p>
          <w:p w:rsidR="00DC0ACE" w:rsidRPr="00E30687" w:rsidRDefault="00DC0ACE" w:rsidP="00DC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2C4" w:rsidRPr="00E30687" w:rsidRDefault="00DC0ACE" w:rsidP="00E83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</w:tc>
        <w:tc>
          <w:tcPr>
            <w:tcW w:w="1985" w:type="dxa"/>
            <w:shd w:val="clear" w:color="auto" w:fill="auto"/>
          </w:tcPr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ежегодно, 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CE42C4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="00DC0ACE" w:rsidRPr="00F25A99">
              <w:rPr>
                <w:rFonts w:ascii="Times New Roman" w:hAnsi="Times New Roman" w:cs="Times New Roman"/>
                <w:sz w:val="24"/>
                <w:szCs w:val="24"/>
              </w:rPr>
              <w:t>обучение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 w:rsidR="00DC0ACE"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/>
                <w:sz w:val="24"/>
                <w:szCs w:val="24"/>
              </w:rPr>
              <w:t>С.И.Токарев</w:t>
            </w:r>
            <w:proofErr w:type="spellEnd"/>
            <w:r w:rsidRPr="00E30687">
              <w:rPr>
                <w:rFonts w:ascii="Times New Roman" w:hAnsi="Times New Roman"/>
                <w:sz w:val="24"/>
                <w:szCs w:val="24"/>
              </w:rPr>
              <w:t>, начальник Управления профессионального развития</w:t>
            </w: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ACE" w:rsidRPr="00E30687" w:rsidRDefault="00DC0ACE" w:rsidP="00DC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.А.Сахарук</w:t>
            </w:r>
            <w:proofErr w:type="spell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начальник Управления кадров</w:t>
            </w:r>
          </w:p>
          <w:p w:rsidR="00DC0ACE" w:rsidRPr="00E83F4E" w:rsidRDefault="00DC0ACE" w:rsidP="00E8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E83F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6F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представления информации о количестве </w:t>
            </w:r>
            <w:r w:rsidR="00E8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государственных гражданских служащих Управления кадров ФНС России,</w:t>
            </w:r>
            <w:r w:rsidR="00366F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длежащих обучению)</w:t>
            </w:r>
          </w:p>
          <w:p w:rsidR="00DC0ACE" w:rsidRDefault="00DC0ACE" w:rsidP="00DC0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Территориальные налоговые органы</w:t>
            </w:r>
          </w:p>
          <w:p w:rsidR="00DC0ACE" w:rsidRPr="00E83F4E" w:rsidRDefault="00366F97" w:rsidP="00E8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представления информации о количестве государственных гражданских служащих </w:t>
            </w:r>
            <w:r w:rsidR="00E8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рриториальных налоговых органов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длежащих обучению)</w:t>
            </w:r>
          </w:p>
        </w:tc>
        <w:tc>
          <w:tcPr>
            <w:tcW w:w="1985" w:type="dxa"/>
            <w:shd w:val="clear" w:color="auto" w:fill="auto"/>
          </w:tcPr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 xml:space="preserve">ежегодно, 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DC0ACE" w:rsidRDefault="00AC6CEA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нужд, в соответствии с направленными заявками на обучение.</w:t>
            </w:r>
          </w:p>
        </w:tc>
        <w:tc>
          <w:tcPr>
            <w:tcW w:w="2304" w:type="dxa"/>
            <w:gridSpan w:val="2"/>
            <w:shd w:val="clear" w:color="auto" w:fill="auto"/>
          </w:tcPr>
          <w:p w:rsidR="00AC6CEA" w:rsidRDefault="00AC6CEA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С.И.Токарев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начальник Управления профессионального развития</w:t>
            </w:r>
          </w:p>
          <w:p w:rsidR="00AC6CEA" w:rsidRDefault="00AC6CEA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AC6CEA" w:rsidRDefault="00AC6CEA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Структурные подразделения </w:t>
            </w:r>
          </w:p>
          <w:p w:rsidR="00AC6CEA" w:rsidRDefault="00AC6CEA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ЦА ФНС России,</w:t>
            </w:r>
            <w:r w:rsidR="0094416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редставители которых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ходя</w:t>
            </w:r>
            <w:r w:rsidR="0094416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в состав Контрактной службы ФНС России</w:t>
            </w:r>
          </w:p>
          <w:p w:rsidR="00AC6CEA" w:rsidRDefault="00AC6CEA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</w:t>
            </w:r>
            <w:r w:rsidR="00366F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тавления информации о количестве государственных гражданских служащих ЦА ФНС России подлежащих обучению)</w:t>
            </w:r>
          </w:p>
          <w:p w:rsidR="00AC6CEA" w:rsidRDefault="00AC6CEA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AC6CEA" w:rsidRDefault="00AC6CEA" w:rsidP="00AC6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рриториальные налоговые органы</w:t>
            </w:r>
          </w:p>
          <w:p w:rsidR="00CE42C4" w:rsidRPr="00E83F4E" w:rsidRDefault="00AC6CEA" w:rsidP="00E8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(в части </w:t>
            </w:r>
            <w:r w:rsidR="00366F9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д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тавления информации о количестве государственных гражданских служащих </w:t>
            </w:r>
            <w:r w:rsidR="00E83F4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ерриториальных налоговых органов,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одлежащих обучению)</w:t>
            </w:r>
          </w:p>
        </w:tc>
        <w:tc>
          <w:tcPr>
            <w:tcW w:w="1985" w:type="dxa"/>
            <w:shd w:val="clear" w:color="auto" w:fill="auto"/>
          </w:tcPr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lastRenderedPageBreak/>
              <w:t xml:space="preserve">ежегодно, 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 31 декабря 2024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Федеральной налоговой службы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8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87" w:rsidRDefault="00B66787" w:rsidP="005B4788">
      <w:pPr>
        <w:spacing w:after="0" w:line="240" w:lineRule="auto"/>
      </w:pPr>
      <w:r>
        <w:separator/>
      </w:r>
    </w:p>
  </w:endnote>
  <w:endnote w:type="continuationSeparator" w:id="0">
    <w:p w:rsidR="00B66787" w:rsidRDefault="00B66787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87" w:rsidRDefault="00B66787" w:rsidP="005B4788">
      <w:pPr>
        <w:spacing w:after="0" w:line="240" w:lineRule="auto"/>
      </w:pPr>
      <w:r>
        <w:separator/>
      </w:r>
    </w:p>
  </w:footnote>
  <w:footnote w:type="continuationSeparator" w:id="0">
    <w:p w:rsidR="00B66787" w:rsidRDefault="00B66787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9F0ED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276796">
          <w:rPr>
            <w:rFonts w:ascii="Times New Roman" w:hAnsi="Times New Roman"/>
            <w:noProof/>
          </w:rPr>
          <w:t>14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F27"/>
    <w:rsid w:val="0007617B"/>
    <w:rsid w:val="0008087E"/>
    <w:rsid w:val="00090B90"/>
    <w:rsid w:val="00091704"/>
    <w:rsid w:val="000917B8"/>
    <w:rsid w:val="0009305B"/>
    <w:rsid w:val="00093F3D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3161"/>
    <w:rsid w:val="000F3DB9"/>
    <w:rsid w:val="001020AD"/>
    <w:rsid w:val="001038C5"/>
    <w:rsid w:val="00103B47"/>
    <w:rsid w:val="001046DA"/>
    <w:rsid w:val="00106C10"/>
    <w:rsid w:val="0011692B"/>
    <w:rsid w:val="0012400E"/>
    <w:rsid w:val="00127FFD"/>
    <w:rsid w:val="00131BBB"/>
    <w:rsid w:val="00136739"/>
    <w:rsid w:val="0014248A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1DC5"/>
    <w:rsid w:val="001C54D4"/>
    <w:rsid w:val="001C6E42"/>
    <w:rsid w:val="001D0E32"/>
    <w:rsid w:val="001D45A7"/>
    <w:rsid w:val="001D482E"/>
    <w:rsid w:val="001D579B"/>
    <w:rsid w:val="001E0224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613C"/>
    <w:rsid w:val="00276796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096E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7D13"/>
    <w:rsid w:val="003100D6"/>
    <w:rsid w:val="00312DA0"/>
    <w:rsid w:val="00314733"/>
    <w:rsid w:val="0031665D"/>
    <w:rsid w:val="00320B18"/>
    <w:rsid w:val="00323360"/>
    <w:rsid w:val="00323AD9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1A71"/>
    <w:rsid w:val="00390E37"/>
    <w:rsid w:val="00392DE8"/>
    <w:rsid w:val="00393237"/>
    <w:rsid w:val="00395B29"/>
    <w:rsid w:val="00396D3C"/>
    <w:rsid w:val="00396E91"/>
    <w:rsid w:val="003B0FFF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7268B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5CEE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20EC"/>
    <w:rsid w:val="005741F8"/>
    <w:rsid w:val="00575425"/>
    <w:rsid w:val="00581762"/>
    <w:rsid w:val="0058550C"/>
    <w:rsid w:val="005A0C72"/>
    <w:rsid w:val="005A28D8"/>
    <w:rsid w:val="005A7CD0"/>
    <w:rsid w:val="005B1528"/>
    <w:rsid w:val="005B19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2A20"/>
    <w:rsid w:val="00613EFA"/>
    <w:rsid w:val="00615BF2"/>
    <w:rsid w:val="00615CC4"/>
    <w:rsid w:val="00621084"/>
    <w:rsid w:val="006224A6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574D"/>
    <w:rsid w:val="006D04CA"/>
    <w:rsid w:val="006D105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27057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572E"/>
    <w:rsid w:val="00746AEC"/>
    <w:rsid w:val="00746E8A"/>
    <w:rsid w:val="007507E5"/>
    <w:rsid w:val="007524CC"/>
    <w:rsid w:val="007542D4"/>
    <w:rsid w:val="0075564E"/>
    <w:rsid w:val="007565E5"/>
    <w:rsid w:val="00761938"/>
    <w:rsid w:val="0076275C"/>
    <w:rsid w:val="00763B05"/>
    <w:rsid w:val="00766ABC"/>
    <w:rsid w:val="00770614"/>
    <w:rsid w:val="00771A29"/>
    <w:rsid w:val="00773EAB"/>
    <w:rsid w:val="007769B8"/>
    <w:rsid w:val="007774D4"/>
    <w:rsid w:val="0077764B"/>
    <w:rsid w:val="00777A3C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21DF"/>
    <w:rsid w:val="00880B28"/>
    <w:rsid w:val="008822D8"/>
    <w:rsid w:val="0088451F"/>
    <w:rsid w:val="0089060E"/>
    <w:rsid w:val="008927C9"/>
    <w:rsid w:val="00894277"/>
    <w:rsid w:val="0089637A"/>
    <w:rsid w:val="00896917"/>
    <w:rsid w:val="008A0F27"/>
    <w:rsid w:val="008A5B4C"/>
    <w:rsid w:val="008A76F2"/>
    <w:rsid w:val="008A7C56"/>
    <w:rsid w:val="008A7E57"/>
    <w:rsid w:val="008B14C5"/>
    <w:rsid w:val="008B415B"/>
    <w:rsid w:val="008C09B9"/>
    <w:rsid w:val="008C1013"/>
    <w:rsid w:val="008C223B"/>
    <w:rsid w:val="008C322F"/>
    <w:rsid w:val="008C6F42"/>
    <w:rsid w:val="008D1986"/>
    <w:rsid w:val="008D24CE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6744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60749"/>
    <w:rsid w:val="00965683"/>
    <w:rsid w:val="00971549"/>
    <w:rsid w:val="0097489D"/>
    <w:rsid w:val="009771EA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B0A2E"/>
    <w:rsid w:val="009B1798"/>
    <w:rsid w:val="009B3F9C"/>
    <w:rsid w:val="009B557A"/>
    <w:rsid w:val="009C5403"/>
    <w:rsid w:val="009E374C"/>
    <w:rsid w:val="009F0EDF"/>
    <w:rsid w:val="009F5494"/>
    <w:rsid w:val="009F7DAB"/>
    <w:rsid w:val="00A0711B"/>
    <w:rsid w:val="00A100F1"/>
    <w:rsid w:val="00A13779"/>
    <w:rsid w:val="00A13B41"/>
    <w:rsid w:val="00A1495C"/>
    <w:rsid w:val="00A1584B"/>
    <w:rsid w:val="00A170C0"/>
    <w:rsid w:val="00A17EE2"/>
    <w:rsid w:val="00A2449D"/>
    <w:rsid w:val="00A24EEA"/>
    <w:rsid w:val="00A25928"/>
    <w:rsid w:val="00A27780"/>
    <w:rsid w:val="00A333C7"/>
    <w:rsid w:val="00A434CB"/>
    <w:rsid w:val="00A45607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6210"/>
    <w:rsid w:val="00AC0A51"/>
    <w:rsid w:val="00AC0B62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22947"/>
    <w:rsid w:val="00B31A18"/>
    <w:rsid w:val="00B33071"/>
    <w:rsid w:val="00B335AE"/>
    <w:rsid w:val="00B3455F"/>
    <w:rsid w:val="00B37FF1"/>
    <w:rsid w:val="00B434F5"/>
    <w:rsid w:val="00B43B50"/>
    <w:rsid w:val="00B50E16"/>
    <w:rsid w:val="00B52CBF"/>
    <w:rsid w:val="00B546DF"/>
    <w:rsid w:val="00B5480F"/>
    <w:rsid w:val="00B612D0"/>
    <w:rsid w:val="00B632A1"/>
    <w:rsid w:val="00B63C82"/>
    <w:rsid w:val="00B63E55"/>
    <w:rsid w:val="00B647CF"/>
    <w:rsid w:val="00B6654D"/>
    <w:rsid w:val="00B66787"/>
    <w:rsid w:val="00B67769"/>
    <w:rsid w:val="00B67E73"/>
    <w:rsid w:val="00B73712"/>
    <w:rsid w:val="00B73EED"/>
    <w:rsid w:val="00B76F60"/>
    <w:rsid w:val="00B83410"/>
    <w:rsid w:val="00B9025B"/>
    <w:rsid w:val="00B91118"/>
    <w:rsid w:val="00B96CC2"/>
    <w:rsid w:val="00BA18BD"/>
    <w:rsid w:val="00BB0ABB"/>
    <w:rsid w:val="00BB1285"/>
    <w:rsid w:val="00BD6B0A"/>
    <w:rsid w:val="00BE5157"/>
    <w:rsid w:val="00BF448A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8F5"/>
    <w:rsid w:val="00C507D2"/>
    <w:rsid w:val="00C5133B"/>
    <w:rsid w:val="00C53425"/>
    <w:rsid w:val="00C566F2"/>
    <w:rsid w:val="00C57C28"/>
    <w:rsid w:val="00C6460F"/>
    <w:rsid w:val="00C658D5"/>
    <w:rsid w:val="00C665E0"/>
    <w:rsid w:val="00C70194"/>
    <w:rsid w:val="00C73B7A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C7E48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0FC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2521"/>
    <w:rsid w:val="00DF5082"/>
    <w:rsid w:val="00DF573E"/>
    <w:rsid w:val="00DF6A7E"/>
    <w:rsid w:val="00E05263"/>
    <w:rsid w:val="00E105B3"/>
    <w:rsid w:val="00E23292"/>
    <w:rsid w:val="00E27666"/>
    <w:rsid w:val="00E30687"/>
    <w:rsid w:val="00E314DB"/>
    <w:rsid w:val="00E343F8"/>
    <w:rsid w:val="00E3713D"/>
    <w:rsid w:val="00E40988"/>
    <w:rsid w:val="00E41246"/>
    <w:rsid w:val="00E536B7"/>
    <w:rsid w:val="00E55BC2"/>
    <w:rsid w:val="00E5705E"/>
    <w:rsid w:val="00E62669"/>
    <w:rsid w:val="00E6329A"/>
    <w:rsid w:val="00E638A1"/>
    <w:rsid w:val="00E65C70"/>
    <w:rsid w:val="00E71A67"/>
    <w:rsid w:val="00E71FAA"/>
    <w:rsid w:val="00E73040"/>
    <w:rsid w:val="00E745E6"/>
    <w:rsid w:val="00E777A1"/>
    <w:rsid w:val="00E80260"/>
    <w:rsid w:val="00E82355"/>
    <w:rsid w:val="00E83F4E"/>
    <w:rsid w:val="00E874E9"/>
    <w:rsid w:val="00E87A49"/>
    <w:rsid w:val="00E90DD2"/>
    <w:rsid w:val="00E92BB2"/>
    <w:rsid w:val="00E93BC9"/>
    <w:rsid w:val="00E94292"/>
    <w:rsid w:val="00E97031"/>
    <w:rsid w:val="00EA0524"/>
    <w:rsid w:val="00EA1B61"/>
    <w:rsid w:val="00EA24E5"/>
    <w:rsid w:val="00EA33F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B66D3-E52A-4CC8-9470-12F11E95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B64C4-B132-4506-95CB-61C6C37B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234</Words>
  <Characters>241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Старовой Сергей Александрович</cp:lastModifiedBy>
  <cp:revision>5</cp:revision>
  <cp:lastPrinted>2023-02-01T12:42:00Z</cp:lastPrinted>
  <dcterms:created xsi:type="dcterms:W3CDTF">2024-02-21T08:15:00Z</dcterms:created>
  <dcterms:modified xsi:type="dcterms:W3CDTF">2024-02-28T11:19:00Z</dcterms:modified>
</cp:coreProperties>
</file>